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7718" w14:textId="69099652" w:rsidR="00201FE6" w:rsidRPr="001558BC" w:rsidRDefault="792BCB90" w:rsidP="4CB6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4CB605F4">
        <w:rPr>
          <w:rFonts w:ascii="Times New Roman" w:eastAsia="Times New Roman" w:hAnsi="Times New Roman" w:cs="Times New Roman"/>
          <w:b/>
          <w:bCs/>
          <w:sz w:val="36"/>
          <w:szCs w:val="36"/>
        </w:rPr>
        <w:t>Mya Clark</w:t>
      </w:r>
    </w:p>
    <w:p w14:paraId="2951C05E" w14:textId="261102BA" w:rsidR="00201FE6" w:rsidRPr="001558BC" w:rsidRDefault="34EB8FC9" w:rsidP="4CB605F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(267) 680-3745</w:t>
      </w:r>
      <w:r w:rsidR="004D4990" w:rsidRPr="4CB605F4">
        <w:rPr>
          <w:rFonts w:ascii="Times New Roman" w:eastAsia="Times New Roman" w:hAnsi="Times New Roman" w:cs="Times New Roman"/>
        </w:rPr>
        <w:t xml:space="preserve"> </w:t>
      </w:r>
      <w:r w:rsidR="410BB1CE" w:rsidRPr="4CB605F4">
        <w:rPr>
          <w:rFonts w:ascii="Times New Roman" w:eastAsia="Times New Roman" w:hAnsi="Times New Roman" w:cs="Times New Roman"/>
        </w:rPr>
        <w:t>|</w:t>
      </w:r>
      <w:r w:rsidR="00BF62EF" w:rsidRPr="4CB605F4">
        <w:rPr>
          <w:rFonts w:ascii="Times New Roman" w:eastAsia="Times New Roman" w:hAnsi="Times New Roman" w:cs="Times New Roman"/>
        </w:rPr>
        <w:t xml:space="preserve"> </w:t>
      </w:r>
      <w:hyperlink r:id="rId11">
        <w:r w:rsidR="59A8E61C" w:rsidRPr="4CB605F4">
          <w:rPr>
            <w:rStyle w:val="Hyperlink"/>
            <w:rFonts w:ascii="Times New Roman" w:eastAsia="Times New Roman" w:hAnsi="Times New Roman" w:cs="Times New Roman"/>
          </w:rPr>
          <w:t>mya.clark@temple.edu</w:t>
        </w:r>
      </w:hyperlink>
      <w:r w:rsidR="5C9205BF" w:rsidRPr="4CB605F4">
        <w:rPr>
          <w:rFonts w:ascii="Times New Roman" w:eastAsia="Times New Roman" w:hAnsi="Times New Roman" w:cs="Times New Roman"/>
        </w:rPr>
        <w:t xml:space="preserve"> |</w:t>
      </w:r>
      <w:r w:rsidR="02F23F84" w:rsidRPr="4CB605F4">
        <w:rPr>
          <w:rFonts w:ascii="Times New Roman" w:eastAsia="Times New Roman" w:hAnsi="Times New Roman" w:cs="Times New Roman"/>
        </w:rPr>
        <w:t xml:space="preserve"> </w:t>
      </w:r>
      <w:hyperlink r:id="rId12">
        <w:proofErr w:type="spellStart"/>
        <w:r w:rsidR="5A06FD5A" w:rsidRPr="4CB605F4">
          <w:rPr>
            <w:rStyle w:val="Hyperlink"/>
            <w:rFonts w:ascii="Times New Roman" w:eastAsia="Times New Roman" w:hAnsi="Times New Roman" w:cs="Times New Roman"/>
          </w:rPr>
          <w:t>Linkedin</w:t>
        </w:r>
        <w:proofErr w:type="spellEnd"/>
      </w:hyperlink>
    </w:p>
    <w:p w14:paraId="533F91A2" w14:textId="70F58032" w:rsidR="4CB605F4" w:rsidRDefault="4CB605F4" w:rsidP="4CB605F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E9799CE" w14:textId="487D7C93" w:rsidR="4CB605F4" w:rsidRDefault="4CB605F4" w:rsidP="4CB605F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652EACC" w14:textId="489B739F" w:rsidR="00906D6A" w:rsidRPr="001558BC" w:rsidRDefault="00201FE6" w:rsidP="4CB605F4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b/>
          <w:bCs/>
        </w:rPr>
      </w:pPr>
      <w:r w:rsidRPr="4CB605F4">
        <w:rPr>
          <w:rFonts w:ascii="Times New Roman" w:eastAsia="Times New Roman" w:hAnsi="Times New Roman" w:cs="Times New Roman"/>
          <w:b/>
          <w:bCs/>
        </w:rPr>
        <w:t>EDUCATIO</w:t>
      </w:r>
      <w:r w:rsidR="00906D6A" w:rsidRPr="4CB605F4">
        <w:rPr>
          <w:rFonts w:ascii="Times New Roman" w:eastAsia="Times New Roman" w:hAnsi="Times New Roman" w:cs="Times New Roman"/>
          <w:b/>
          <w:bCs/>
        </w:rPr>
        <w:t>N</w:t>
      </w:r>
    </w:p>
    <w:p w14:paraId="4943E195" w14:textId="68D611E2" w:rsidR="00201FE6" w:rsidRPr="001558BC" w:rsidRDefault="000F0911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Temple University</w:t>
      </w:r>
      <w:r w:rsidR="00EC0D81" w:rsidRPr="4CB605F4">
        <w:rPr>
          <w:rFonts w:ascii="Times New Roman" w:eastAsia="Times New Roman" w:hAnsi="Times New Roman" w:cs="Times New Roman"/>
        </w:rPr>
        <w:t xml:space="preserve"> – Fox School of Business</w:t>
      </w:r>
      <w:r w:rsidR="15E5C4CF" w:rsidRPr="4CB605F4">
        <w:rPr>
          <w:rFonts w:ascii="Times New Roman" w:eastAsia="Times New Roman" w:hAnsi="Times New Roman" w:cs="Times New Roman"/>
        </w:rPr>
        <w:t xml:space="preserve">, </w:t>
      </w:r>
      <w:r w:rsidR="00201FE6" w:rsidRPr="4CB605F4">
        <w:rPr>
          <w:rFonts w:ascii="Times New Roman" w:eastAsia="Times New Roman" w:hAnsi="Times New Roman" w:cs="Times New Roman"/>
        </w:rPr>
        <w:t>Philadelphia, PA</w:t>
      </w:r>
      <w:r w:rsidR="1A25B8F7" w:rsidRPr="4CB605F4">
        <w:rPr>
          <w:rFonts w:ascii="Times New Roman" w:eastAsia="Times New Roman" w:hAnsi="Times New Roman" w:cs="Times New Roman"/>
        </w:rPr>
        <w:t xml:space="preserve"> </w:t>
      </w:r>
    </w:p>
    <w:p w14:paraId="5542A675" w14:textId="75E78E6C" w:rsidR="00201FE6" w:rsidRPr="001558BC" w:rsidRDefault="09BF7961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Expected Graduation: May 2028</w:t>
      </w:r>
    </w:p>
    <w:p w14:paraId="5BE71FDA" w14:textId="2AEAC940" w:rsidR="00201FE6" w:rsidRPr="001558BC" w:rsidRDefault="003930EC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bookmarkStart w:id="0" w:name="_Hlk168384354"/>
      <w:r w:rsidRPr="4CB605F4">
        <w:rPr>
          <w:rFonts w:ascii="Times New Roman" w:eastAsia="Times New Roman" w:hAnsi="Times New Roman" w:cs="Times New Roman"/>
          <w:i/>
          <w:iCs/>
        </w:rPr>
        <w:t xml:space="preserve">Bachelor of Business Administration </w:t>
      </w:r>
      <w:r w:rsidR="49E5A5E8" w:rsidRPr="4CB605F4">
        <w:rPr>
          <w:rFonts w:ascii="Times New Roman" w:eastAsia="Times New Roman" w:hAnsi="Times New Roman" w:cs="Times New Roman"/>
          <w:b/>
          <w:bCs/>
          <w:i/>
          <w:iCs/>
        </w:rPr>
        <w:t xml:space="preserve">  </w:t>
      </w:r>
      <w:bookmarkEnd w:id="0"/>
      <w:r>
        <w:tab/>
      </w:r>
      <w:r w:rsidR="17FEC462" w:rsidRPr="4CB605F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="7996139D" w:rsidRPr="4CB605F4">
        <w:rPr>
          <w:rFonts w:ascii="Times New Roman" w:eastAsia="Times New Roman" w:hAnsi="Times New Roman" w:cs="Times New Roman"/>
        </w:rPr>
        <w:t xml:space="preserve">        </w:t>
      </w:r>
    </w:p>
    <w:p w14:paraId="22370374" w14:textId="0D8C70A4" w:rsidR="7852C368" w:rsidRDefault="7852C368" w:rsidP="4CB605F4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 xml:space="preserve">Double </w:t>
      </w:r>
      <w:r w:rsidR="00201FE6" w:rsidRPr="4CB605F4">
        <w:rPr>
          <w:rFonts w:ascii="Times New Roman" w:eastAsia="Times New Roman" w:hAnsi="Times New Roman" w:cs="Times New Roman"/>
        </w:rPr>
        <w:t xml:space="preserve">Major: </w:t>
      </w:r>
      <w:r w:rsidR="4890C8D9" w:rsidRPr="4CB605F4">
        <w:rPr>
          <w:rFonts w:ascii="Times New Roman" w:eastAsia="Times New Roman" w:hAnsi="Times New Roman" w:cs="Times New Roman"/>
        </w:rPr>
        <w:t>E</w:t>
      </w:r>
      <w:r w:rsidR="38D33438" w:rsidRPr="4CB605F4">
        <w:rPr>
          <w:rFonts w:ascii="Times New Roman" w:eastAsia="Times New Roman" w:hAnsi="Times New Roman" w:cs="Times New Roman"/>
        </w:rPr>
        <w:t>conomics</w:t>
      </w:r>
      <w:r w:rsidR="00201FE6" w:rsidRPr="4CB605F4">
        <w:rPr>
          <w:rFonts w:ascii="Times New Roman" w:eastAsia="Times New Roman" w:hAnsi="Times New Roman" w:cs="Times New Roman"/>
        </w:rPr>
        <w:t xml:space="preserve"> |</w:t>
      </w:r>
      <w:r w:rsidR="0055207C" w:rsidRPr="4CB605F4">
        <w:rPr>
          <w:rFonts w:ascii="Times New Roman" w:eastAsia="Times New Roman" w:hAnsi="Times New Roman" w:cs="Times New Roman"/>
        </w:rPr>
        <w:t xml:space="preserve"> </w:t>
      </w:r>
      <w:r w:rsidR="24EE603A" w:rsidRPr="4CB605F4">
        <w:rPr>
          <w:rFonts w:ascii="Times New Roman" w:eastAsia="Times New Roman" w:hAnsi="Times New Roman" w:cs="Times New Roman"/>
        </w:rPr>
        <w:t xml:space="preserve">Management Information Systems </w:t>
      </w:r>
    </w:p>
    <w:p w14:paraId="271B5D82" w14:textId="2987AA72" w:rsidR="4CB605F4" w:rsidRDefault="4CB605F4" w:rsidP="4CB605F4">
      <w:pPr>
        <w:pStyle w:val="ResumeAlignRight"/>
        <w:pBdr>
          <w:bottom w:val="single" w:sz="4" w:space="1" w:color="000000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highlight w:val="lightGray"/>
        </w:rPr>
      </w:pPr>
    </w:p>
    <w:p w14:paraId="53168C12" w14:textId="6D871805" w:rsidR="00A317B0" w:rsidRPr="001558BC" w:rsidRDefault="00F03030" w:rsidP="4CB605F4">
      <w:pPr>
        <w:pStyle w:val="ResumeAlignRight"/>
        <w:pBdr>
          <w:bottom w:val="single" w:sz="4" w:space="1" w:color="000000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bookmarkStart w:id="1" w:name="_Int_hoPJ4UiG"/>
      <w:r w:rsidRPr="4CB605F4">
        <w:rPr>
          <w:rFonts w:ascii="Times New Roman" w:eastAsia="Times New Roman" w:hAnsi="Times New Roman" w:cs="Times New Roman"/>
          <w:b/>
          <w:bCs/>
        </w:rPr>
        <w:t xml:space="preserve">EXTRACURRICULAR </w:t>
      </w:r>
      <w:r w:rsidR="00656EC4" w:rsidRPr="4CB605F4">
        <w:rPr>
          <w:rFonts w:ascii="Times New Roman" w:eastAsia="Times New Roman" w:hAnsi="Times New Roman" w:cs="Times New Roman"/>
          <w:b/>
          <w:bCs/>
        </w:rPr>
        <w:t xml:space="preserve"> </w:t>
      </w:r>
      <w:r w:rsidR="00A317B0" w:rsidRPr="4CB605F4">
        <w:rPr>
          <w:rFonts w:ascii="Times New Roman" w:eastAsia="Times New Roman" w:hAnsi="Times New Roman" w:cs="Times New Roman"/>
          <w:b/>
          <w:bCs/>
        </w:rPr>
        <w:t>EXPERIENCE</w:t>
      </w:r>
      <w:bookmarkEnd w:id="1"/>
    </w:p>
    <w:p w14:paraId="3F092740" w14:textId="1F9C92F7" w:rsidR="00A317B0" w:rsidRPr="001558BC" w:rsidRDefault="0E079A6A" w:rsidP="4CB605F4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 xml:space="preserve">Women in </w:t>
      </w:r>
      <w:r w:rsidR="5CA918C4" w:rsidRPr="4CB605F4">
        <w:rPr>
          <w:rFonts w:ascii="Times New Roman" w:eastAsia="Times New Roman" w:hAnsi="Times New Roman" w:cs="Times New Roman"/>
        </w:rPr>
        <w:t xml:space="preserve">Economics                                                                        </w:t>
      </w:r>
      <w:r w:rsidR="7B090DB0" w:rsidRPr="4CB605F4">
        <w:rPr>
          <w:rFonts w:ascii="Times New Roman" w:eastAsia="Times New Roman" w:hAnsi="Times New Roman" w:cs="Times New Roman"/>
        </w:rPr>
        <w:t xml:space="preserve">                           </w:t>
      </w:r>
      <w:r w:rsidR="4DBB5E81" w:rsidRPr="4CB605F4">
        <w:rPr>
          <w:rFonts w:ascii="Times New Roman" w:eastAsia="Times New Roman" w:hAnsi="Times New Roman" w:cs="Times New Roman"/>
        </w:rPr>
        <w:t>Aug</w:t>
      </w:r>
      <w:r w:rsidR="522848AB" w:rsidRPr="4CB605F4">
        <w:rPr>
          <w:rFonts w:ascii="Times New Roman" w:eastAsia="Times New Roman" w:hAnsi="Times New Roman" w:cs="Times New Roman"/>
        </w:rPr>
        <w:t xml:space="preserve">. </w:t>
      </w:r>
      <w:r w:rsidR="00A317B0" w:rsidRPr="4CB605F4">
        <w:rPr>
          <w:rFonts w:ascii="Times New Roman" w:eastAsia="Times New Roman" w:hAnsi="Times New Roman" w:cs="Times New Roman"/>
        </w:rPr>
        <w:t>20</w:t>
      </w:r>
      <w:r w:rsidR="4840753B" w:rsidRPr="4CB605F4">
        <w:rPr>
          <w:rFonts w:ascii="Times New Roman" w:eastAsia="Times New Roman" w:hAnsi="Times New Roman" w:cs="Times New Roman"/>
        </w:rPr>
        <w:t>24</w:t>
      </w:r>
      <w:r w:rsidR="265219A9" w:rsidRPr="4CB605F4">
        <w:rPr>
          <w:rFonts w:ascii="Times New Roman" w:eastAsia="Times New Roman" w:hAnsi="Times New Roman" w:cs="Times New Roman"/>
        </w:rPr>
        <w:t xml:space="preserve"> </w:t>
      </w:r>
      <w:r w:rsidR="24808843" w:rsidRPr="4CB605F4">
        <w:rPr>
          <w:rFonts w:ascii="Times New Roman" w:eastAsia="Times New Roman" w:hAnsi="Times New Roman" w:cs="Times New Roman"/>
        </w:rPr>
        <w:t>–</w:t>
      </w:r>
      <w:r w:rsidR="265219A9" w:rsidRPr="4CB605F4">
        <w:rPr>
          <w:rFonts w:ascii="Times New Roman" w:eastAsia="Times New Roman" w:hAnsi="Times New Roman" w:cs="Times New Roman"/>
        </w:rPr>
        <w:t xml:space="preserve"> </w:t>
      </w:r>
      <w:r w:rsidR="4840753B" w:rsidRPr="4CB605F4">
        <w:rPr>
          <w:rFonts w:ascii="Times New Roman" w:eastAsia="Times New Roman" w:hAnsi="Times New Roman" w:cs="Times New Roman"/>
          <w:i/>
          <w:iCs/>
        </w:rPr>
        <w:t>Present</w:t>
      </w:r>
      <w:r w:rsidR="2E087106" w:rsidRPr="4CB605F4">
        <w:rPr>
          <w:rFonts w:ascii="Times New Roman" w:eastAsia="Times New Roman" w:hAnsi="Times New Roman" w:cs="Times New Roman"/>
        </w:rPr>
        <w:t xml:space="preserve"> </w:t>
      </w:r>
    </w:p>
    <w:p w14:paraId="2308733F" w14:textId="41770DEC" w:rsidR="00A317B0" w:rsidRPr="001558BC" w:rsidRDefault="2E087106" w:rsidP="4CB605F4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 xml:space="preserve">Women in Business </w:t>
      </w:r>
      <w:r w:rsidR="6C8B2E34" w:rsidRPr="4CB605F4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3490B790" w:rsidRPr="4CB605F4">
        <w:rPr>
          <w:rFonts w:ascii="Times New Roman" w:eastAsia="Times New Roman" w:hAnsi="Times New Roman" w:cs="Times New Roman"/>
        </w:rPr>
        <w:t xml:space="preserve">                       </w:t>
      </w:r>
      <w:r w:rsidR="4D2B8B56" w:rsidRPr="4CB605F4">
        <w:rPr>
          <w:rFonts w:ascii="Times New Roman" w:eastAsia="Times New Roman" w:hAnsi="Times New Roman" w:cs="Times New Roman"/>
        </w:rPr>
        <w:t>Sep</w:t>
      </w:r>
      <w:r w:rsidR="6A41B120" w:rsidRPr="4CB605F4">
        <w:rPr>
          <w:rFonts w:ascii="Times New Roman" w:eastAsia="Times New Roman" w:hAnsi="Times New Roman" w:cs="Times New Roman"/>
        </w:rPr>
        <w:t xml:space="preserve">. </w:t>
      </w:r>
      <w:r w:rsidRPr="4CB605F4">
        <w:rPr>
          <w:rFonts w:ascii="Times New Roman" w:eastAsia="Times New Roman" w:hAnsi="Times New Roman" w:cs="Times New Roman"/>
        </w:rPr>
        <w:t>202</w:t>
      </w:r>
      <w:r w:rsidR="381AACF2" w:rsidRPr="4CB605F4">
        <w:rPr>
          <w:rFonts w:ascii="Times New Roman" w:eastAsia="Times New Roman" w:hAnsi="Times New Roman" w:cs="Times New Roman"/>
        </w:rPr>
        <w:t>5</w:t>
      </w:r>
      <w:r w:rsidRPr="4CB605F4">
        <w:rPr>
          <w:rFonts w:ascii="Times New Roman" w:eastAsia="Times New Roman" w:hAnsi="Times New Roman" w:cs="Times New Roman"/>
        </w:rPr>
        <w:t xml:space="preserve"> </w:t>
      </w:r>
      <w:r w:rsidR="56DF9860" w:rsidRPr="4CB605F4">
        <w:rPr>
          <w:rFonts w:ascii="Times New Roman" w:eastAsia="Times New Roman" w:hAnsi="Times New Roman" w:cs="Times New Roman"/>
        </w:rPr>
        <w:t>–</w:t>
      </w:r>
      <w:r w:rsidR="417F5AF0" w:rsidRPr="4CB605F4">
        <w:rPr>
          <w:rFonts w:ascii="Times New Roman" w:eastAsia="Times New Roman" w:hAnsi="Times New Roman" w:cs="Times New Roman"/>
        </w:rPr>
        <w:t xml:space="preserve"> </w:t>
      </w:r>
      <w:r w:rsidRPr="4CB605F4">
        <w:rPr>
          <w:rFonts w:ascii="Times New Roman" w:eastAsia="Times New Roman" w:hAnsi="Times New Roman" w:cs="Times New Roman"/>
          <w:i/>
          <w:iCs/>
        </w:rPr>
        <w:t>Present</w:t>
      </w:r>
      <w:r w:rsidRPr="4CB605F4">
        <w:rPr>
          <w:rFonts w:ascii="Times New Roman" w:eastAsia="Times New Roman" w:hAnsi="Times New Roman" w:cs="Times New Roman"/>
        </w:rPr>
        <w:t xml:space="preserve"> </w:t>
      </w:r>
    </w:p>
    <w:p w14:paraId="0AFB2BDD" w14:textId="31043040" w:rsidR="60D5A833" w:rsidRDefault="60D5A833" w:rsidP="4CB605F4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 xml:space="preserve">Temple Data Analytics                                                                                                   Sep. 2025 </w:t>
      </w:r>
      <w:r w:rsidR="358D54B3" w:rsidRPr="4CB605F4">
        <w:rPr>
          <w:rFonts w:ascii="Times New Roman" w:eastAsia="Times New Roman" w:hAnsi="Times New Roman" w:cs="Times New Roman"/>
        </w:rPr>
        <w:t>–</w:t>
      </w:r>
      <w:r w:rsidRPr="4CB605F4">
        <w:rPr>
          <w:rFonts w:ascii="Times New Roman" w:eastAsia="Times New Roman" w:hAnsi="Times New Roman" w:cs="Times New Roman"/>
        </w:rPr>
        <w:t xml:space="preserve"> </w:t>
      </w:r>
      <w:r w:rsidRPr="4CB605F4">
        <w:rPr>
          <w:rFonts w:ascii="Times New Roman" w:eastAsia="Times New Roman" w:hAnsi="Times New Roman" w:cs="Times New Roman"/>
          <w:i/>
          <w:iCs/>
        </w:rPr>
        <w:t>Present</w:t>
      </w:r>
    </w:p>
    <w:p w14:paraId="41932D63" w14:textId="19BD88B8" w:rsidR="5A66507B" w:rsidRDefault="5A66507B" w:rsidP="4CB605F4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 xml:space="preserve">Fashion in </w:t>
      </w:r>
      <w:r w:rsidR="6C77A96F" w:rsidRPr="4CB605F4">
        <w:rPr>
          <w:rFonts w:ascii="Times New Roman" w:eastAsia="Times New Roman" w:hAnsi="Times New Roman" w:cs="Times New Roman"/>
        </w:rPr>
        <w:t xml:space="preserve">Business </w:t>
      </w:r>
      <w:r w:rsidR="5195CE34" w:rsidRPr="4CB605F4">
        <w:rPr>
          <w:rFonts w:ascii="Times New Roman" w:eastAsia="Times New Roman" w:hAnsi="Times New Roman" w:cs="Times New Roman"/>
        </w:rPr>
        <w:t xml:space="preserve">(Marketing </w:t>
      </w:r>
      <w:bookmarkStart w:id="2" w:name="_Int_a09XUJPY"/>
      <w:r w:rsidR="4B9BED3A" w:rsidRPr="4CB605F4">
        <w:rPr>
          <w:rFonts w:ascii="Times New Roman" w:eastAsia="Times New Roman" w:hAnsi="Times New Roman" w:cs="Times New Roman"/>
        </w:rPr>
        <w:t xml:space="preserve">committee)  </w:t>
      </w:r>
      <w:r w:rsidR="73B760CF" w:rsidRPr="4CB605F4">
        <w:rPr>
          <w:rFonts w:ascii="Times New Roman" w:eastAsia="Times New Roman" w:hAnsi="Times New Roman" w:cs="Times New Roman"/>
        </w:rPr>
        <w:t xml:space="preserve"> </w:t>
      </w:r>
      <w:bookmarkEnd w:id="2"/>
      <w:r w:rsidR="73B760CF" w:rsidRPr="4CB605F4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B19B327" w:rsidRPr="4CB605F4">
        <w:rPr>
          <w:rFonts w:ascii="Times New Roman" w:eastAsia="Times New Roman" w:hAnsi="Times New Roman" w:cs="Times New Roman"/>
        </w:rPr>
        <w:t xml:space="preserve">    </w:t>
      </w:r>
      <w:r w:rsidR="73B760CF" w:rsidRPr="4CB605F4">
        <w:rPr>
          <w:rFonts w:ascii="Times New Roman" w:eastAsia="Times New Roman" w:hAnsi="Times New Roman" w:cs="Times New Roman"/>
        </w:rPr>
        <w:t xml:space="preserve">   </w:t>
      </w:r>
      <w:r w:rsidR="412366E9" w:rsidRPr="4CB605F4">
        <w:rPr>
          <w:rFonts w:ascii="Times New Roman" w:eastAsia="Times New Roman" w:hAnsi="Times New Roman" w:cs="Times New Roman"/>
        </w:rPr>
        <w:t xml:space="preserve"> </w:t>
      </w:r>
      <w:r w:rsidR="3AA0ADBD" w:rsidRPr="4CB605F4">
        <w:rPr>
          <w:rFonts w:ascii="Times New Roman" w:eastAsia="Times New Roman" w:hAnsi="Times New Roman" w:cs="Times New Roman"/>
        </w:rPr>
        <w:t xml:space="preserve">   </w:t>
      </w:r>
      <w:r w:rsidR="6C77A96F" w:rsidRPr="4CB605F4">
        <w:rPr>
          <w:rFonts w:ascii="Times New Roman" w:eastAsia="Times New Roman" w:hAnsi="Times New Roman" w:cs="Times New Roman"/>
        </w:rPr>
        <w:t>A</w:t>
      </w:r>
      <w:r w:rsidR="0998558E" w:rsidRPr="4CB605F4">
        <w:rPr>
          <w:rFonts w:ascii="Times New Roman" w:eastAsia="Times New Roman" w:hAnsi="Times New Roman" w:cs="Times New Roman"/>
        </w:rPr>
        <w:t>ug.</w:t>
      </w:r>
      <w:r w:rsidR="00A317B0" w:rsidRPr="4CB605F4">
        <w:rPr>
          <w:rFonts w:ascii="Times New Roman" w:eastAsia="Times New Roman" w:hAnsi="Times New Roman" w:cs="Times New Roman"/>
        </w:rPr>
        <w:t xml:space="preserve"> 20</w:t>
      </w:r>
      <w:r w:rsidR="725EFF84" w:rsidRPr="4CB605F4">
        <w:rPr>
          <w:rFonts w:ascii="Times New Roman" w:eastAsia="Times New Roman" w:hAnsi="Times New Roman" w:cs="Times New Roman"/>
        </w:rPr>
        <w:t>25</w:t>
      </w:r>
      <w:r w:rsidR="00A317B0" w:rsidRPr="4CB605F4">
        <w:rPr>
          <w:rFonts w:ascii="Times New Roman" w:eastAsia="Times New Roman" w:hAnsi="Times New Roman" w:cs="Times New Roman"/>
        </w:rPr>
        <w:t xml:space="preserve"> – </w:t>
      </w:r>
      <w:r w:rsidR="48739AB4" w:rsidRPr="4CB605F4">
        <w:rPr>
          <w:rFonts w:ascii="Times New Roman" w:eastAsia="Times New Roman" w:hAnsi="Times New Roman" w:cs="Times New Roman"/>
          <w:i/>
          <w:iCs/>
        </w:rPr>
        <w:t>Present</w:t>
      </w:r>
      <w:r w:rsidR="48739AB4" w:rsidRPr="4CB605F4">
        <w:rPr>
          <w:rFonts w:ascii="Times New Roman" w:eastAsia="Times New Roman" w:hAnsi="Times New Roman" w:cs="Times New Roman"/>
        </w:rPr>
        <w:t xml:space="preserve"> </w:t>
      </w:r>
    </w:p>
    <w:p w14:paraId="57988D40" w14:textId="09DEE42A" w:rsidR="4CB605F4" w:rsidRDefault="4CB605F4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1BE3085F" w14:textId="374203A1" w:rsidR="00E715AF" w:rsidRPr="001558BC" w:rsidRDefault="3B00BE5A" w:rsidP="4CB605F4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bookmarkStart w:id="3" w:name="_Int_knYr54BO"/>
      <w:bookmarkStart w:id="4" w:name="_Hlk168384293"/>
      <w:r w:rsidRPr="4CB605F4">
        <w:rPr>
          <w:rFonts w:ascii="Times New Roman" w:eastAsia="Times New Roman" w:hAnsi="Times New Roman" w:cs="Times New Roman"/>
          <w:b/>
          <w:bCs/>
        </w:rPr>
        <w:t>WORK  EXPERIENCE</w:t>
      </w:r>
      <w:bookmarkEnd w:id="3"/>
    </w:p>
    <w:p w14:paraId="6FC4F01D" w14:textId="1DEF5E32" w:rsidR="00E715AF" w:rsidRPr="001558BC" w:rsidRDefault="76340B37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AKIRA</w:t>
      </w:r>
      <w:r w:rsidR="00E715AF" w:rsidRPr="4CB605F4">
        <w:rPr>
          <w:rFonts w:ascii="Times New Roman" w:eastAsia="Times New Roman" w:hAnsi="Times New Roman" w:cs="Times New Roman"/>
        </w:rPr>
        <w:t xml:space="preserve">, </w:t>
      </w:r>
      <w:r w:rsidR="16ABA11F" w:rsidRPr="4CB605F4">
        <w:rPr>
          <w:rFonts w:ascii="Times New Roman" w:eastAsia="Times New Roman" w:hAnsi="Times New Roman" w:cs="Times New Roman"/>
        </w:rPr>
        <w:t>King of Prussia</w:t>
      </w:r>
      <w:r w:rsidR="00E715AF" w:rsidRPr="4CB605F4">
        <w:rPr>
          <w:rFonts w:ascii="Times New Roman" w:eastAsia="Times New Roman" w:hAnsi="Times New Roman" w:cs="Times New Roman"/>
        </w:rPr>
        <w:t xml:space="preserve">, </w:t>
      </w:r>
      <w:r w:rsidR="55A3CBF0" w:rsidRPr="4CB605F4">
        <w:rPr>
          <w:rFonts w:ascii="Times New Roman" w:eastAsia="Times New Roman" w:hAnsi="Times New Roman" w:cs="Times New Roman"/>
        </w:rPr>
        <w:t xml:space="preserve">PA </w:t>
      </w:r>
      <w:r w:rsidR="00E715AF">
        <w:tab/>
      </w:r>
      <w:r w:rsidR="453E7673" w:rsidRPr="4CB605F4">
        <w:rPr>
          <w:rFonts w:ascii="Times New Roman" w:eastAsia="Times New Roman" w:hAnsi="Times New Roman" w:cs="Times New Roman"/>
        </w:rPr>
        <w:t xml:space="preserve"> Aug</w:t>
      </w:r>
      <w:r w:rsidR="00E715AF" w:rsidRPr="4CB605F4">
        <w:rPr>
          <w:rFonts w:ascii="Times New Roman" w:eastAsia="Times New Roman" w:hAnsi="Times New Roman" w:cs="Times New Roman"/>
        </w:rPr>
        <w:t xml:space="preserve"> 2</w:t>
      </w:r>
      <w:r w:rsidR="2857A35B" w:rsidRPr="4CB605F4">
        <w:rPr>
          <w:rFonts w:ascii="Times New Roman" w:eastAsia="Times New Roman" w:hAnsi="Times New Roman" w:cs="Times New Roman"/>
        </w:rPr>
        <w:t>023</w:t>
      </w:r>
      <w:r w:rsidR="00E715AF" w:rsidRPr="4CB605F4">
        <w:rPr>
          <w:rFonts w:ascii="Times New Roman" w:eastAsia="Times New Roman" w:hAnsi="Times New Roman" w:cs="Times New Roman"/>
        </w:rPr>
        <w:t xml:space="preserve"> – </w:t>
      </w:r>
      <w:r w:rsidR="5A8B912C" w:rsidRPr="4CB605F4">
        <w:rPr>
          <w:rFonts w:ascii="Times New Roman" w:eastAsia="Times New Roman" w:hAnsi="Times New Roman" w:cs="Times New Roman"/>
          <w:i/>
          <w:iCs/>
        </w:rPr>
        <w:t>present</w:t>
      </w:r>
    </w:p>
    <w:p w14:paraId="713C6CF0" w14:textId="37F5F554" w:rsidR="00E715AF" w:rsidRPr="001558BC" w:rsidRDefault="64200AE7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4CB605F4">
        <w:rPr>
          <w:rFonts w:ascii="Times New Roman" w:eastAsia="Times New Roman" w:hAnsi="Times New Roman" w:cs="Times New Roman"/>
          <w:b/>
          <w:bCs/>
        </w:rPr>
        <w:t>Main Cashier/</w:t>
      </w:r>
      <w:proofErr w:type="spellStart"/>
      <w:r w:rsidRPr="4CB605F4">
        <w:rPr>
          <w:rFonts w:ascii="Times New Roman" w:eastAsia="Times New Roman" w:hAnsi="Times New Roman" w:cs="Times New Roman"/>
          <w:b/>
          <w:bCs/>
        </w:rPr>
        <w:t>Tasker</w:t>
      </w:r>
      <w:proofErr w:type="spellEnd"/>
      <w:r w:rsidR="00E715AF" w:rsidRPr="4CB605F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8FB6762" w14:textId="470D4833" w:rsidR="702BD9F5" w:rsidRDefault="702BD9F5" w:rsidP="4CB605F4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Operate point-of-sale systems and other retail technologies efficiently, ensuring accurate transaction processing, troubleshooting technical issues when they arise, and supporting smooth operations.</w:t>
      </w:r>
    </w:p>
    <w:bookmarkEnd w:id="4"/>
    <w:p w14:paraId="308E7CFA" w14:textId="0A13B5A3" w:rsidR="000F0911" w:rsidRPr="001558BC" w:rsidRDefault="3A4D443F" w:rsidP="4CB605F4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Processed transactions and payments, including cash, credit, and debit, while ensuring accuracy, efficiency, and a positive customer experience throughout each transaction,</w:t>
      </w:r>
      <w:r w:rsidR="148EF8A9" w:rsidRPr="4CB605F4">
        <w:rPr>
          <w:rFonts w:ascii="Times New Roman" w:eastAsia="Times New Roman" w:hAnsi="Times New Roman" w:cs="Times New Roman"/>
        </w:rPr>
        <w:t xml:space="preserve"> also </w:t>
      </w:r>
      <w:r w:rsidRPr="4CB605F4">
        <w:rPr>
          <w:rFonts w:ascii="Times New Roman" w:eastAsia="Times New Roman" w:hAnsi="Times New Roman" w:cs="Times New Roman"/>
        </w:rPr>
        <w:t>resolving any issues</w:t>
      </w:r>
    </w:p>
    <w:p w14:paraId="585C20BA" w14:textId="6E54E176" w:rsidR="000F0911" w:rsidRPr="001558BC" w:rsidRDefault="43C121F5" w:rsidP="4CB605F4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Provided exceptional customer service by warmly greeting customers, answering questions and phone calls, resolving complaints in a professional manner, and ensuring a welcoming environment</w:t>
      </w:r>
    </w:p>
    <w:p w14:paraId="31F0523A" w14:textId="02CC1C64" w:rsidR="000F0911" w:rsidRPr="001558BC" w:rsidRDefault="000F0911" w:rsidP="4CB605F4">
      <w:pPr>
        <w:tabs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5754A0D" w14:textId="7F789A4E" w:rsidR="000F0911" w:rsidRPr="001558BC" w:rsidRDefault="7C38827B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CUPCAKE EXPRESS</w:t>
      </w:r>
      <w:r w:rsidR="69B6241C" w:rsidRPr="4CB605F4">
        <w:rPr>
          <w:rFonts w:ascii="Times New Roman" w:eastAsia="Times New Roman" w:hAnsi="Times New Roman" w:cs="Times New Roman"/>
        </w:rPr>
        <w:t xml:space="preserve">, </w:t>
      </w:r>
      <w:r w:rsidR="07DE5843" w:rsidRPr="4CB605F4">
        <w:rPr>
          <w:rFonts w:ascii="Times New Roman" w:eastAsia="Times New Roman" w:hAnsi="Times New Roman" w:cs="Times New Roman"/>
        </w:rPr>
        <w:t>Philadelphia</w:t>
      </w:r>
      <w:r w:rsidR="69B6241C" w:rsidRPr="4CB605F4">
        <w:rPr>
          <w:rFonts w:ascii="Times New Roman" w:eastAsia="Times New Roman" w:hAnsi="Times New Roman" w:cs="Times New Roman"/>
        </w:rPr>
        <w:t xml:space="preserve">, </w:t>
      </w:r>
      <w:r w:rsidR="25EBDDE9" w:rsidRPr="4CB605F4">
        <w:rPr>
          <w:rFonts w:ascii="Times New Roman" w:eastAsia="Times New Roman" w:hAnsi="Times New Roman" w:cs="Times New Roman"/>
        </w:rPr>
        <w:t xml:space="preserve">PA </w:t>
      </w:r>
      <w:r w:rsidR="000F0911">
        <w:tab/>
      </w:r>
      <w:r w:rsidR="19C516B3" w:rsidRPr="4CB605F4">
        <w:rPr>
          <w:rFonts w:ascii="Times New Roman" w:eastAsia="Times New Roman" w:hAnsi="Times New Roman" w:cs="Times New Roman"/>
        </w:rPr>
        <w:t>Jun</w:t>
      </w:r>
      <w:r w:rsidR="283C5903" w:rsidRPr="4CB605F4">
        <w:rPr>
          <w:rFonts w:ascii="Times New Roman" w:eastAsia="Times New Roman" w:hAnsi="Times New Roman" w:cs="Times New Roman"/>
        </w:rPr>
        <w:t>.</w:t>
      </w:r>
      <w:r w:rsidR="69B6241C" w:rsidRPr="4CB605F4">
        <w:rPr>
          <w:rFonts w:ascii="Times New Roman" w:eastAsia="Times New Roman" w:hAnsi="Times New Roman" w:cs="Times New Roman"/>
        </w:rPr>
        <w:t xml:space="preserve"> 2</w:t>
      </w:r>
      <w:r w:rsidR="18CDA781" w:rsidRPr="4CB605F4">
        <w:rPr>
          <w:rFonts w:ascii="Times New Roman" w:eastAsia="Times New Roman" w:hAnsi="Times New Roman" w:cs="Times New Roman"/>
        </w:rPr>
        <w:t>02</w:t>
      </w:r>
      <w:r w:rsidR="7505B7EC" w:rsidRPr="4CB605F4">
        <w:rPr>
          <w:rFonts w:ascii="Times New Roman" w:eastAsia="Times New Roman" w:hAnsi="Times New Roman" w:cs="Times New Roman"/>
        </w:rPr>
        <w:t>0</w:t>
      </w:r>
      <w:r w:rsidR="69B6241C" w:rsidRPr="4CB605F4">
        <w:rPr>
          <w:rFonts w:ascii="Times New Roman" w:eastAsia="Times New Roman" w:hAnsi="Times New Roman" w:cs="Times New Roman"/>
        </w:rPr>
        <w:t xml:space="preserve"> – </w:t>
      </w:r>
      <w:r w:rsidR="11F87C3C" w:rsidRPr="4CB605F4">
        <w:rPr>
          <w:rFonts w:ascii="Times New Roman" w:eastAsia="Times New Roman" w:hAnsi="Times New Roman" w:cs="Times New Roman"/>
        </w:rPr>
        <w:t>Feb.</w:t>
      </w:r>
      <w:r w:rsidR="69B6241C" w:rsidRPr="4CB605F4">
        <w:rPr>
          <w:rFonts w:ascii="Times New Roman" w:eastAsia="Times New Roman" w:hAnsi="Times New Roman" w:cs="Times New Roman"/>
        </w:rPr>
        <w:t xml:space="preserve"> 20</w:t>
      </w:r>
      <w:r w:rsidR="518ACF4C" w:rsidRPr="4CB605F4">
        <w:rPr>
          <w:rFonts w:ascii="Times New Roman" w:eastAsia="Times New Roman" w:hAnsi="Times New Roman" w:cs="Times New Roman"/>
        </w:rPr>
        <w:t>23</w:t>
      </w:r>
    </w:p>
    <w:p w14:paraId="0177A1B8" w14:textId="6F1BECF3" w:rsidR="000F0911" w:rsidRPr="001558BC" w:rsidRDefault="518ACF4C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4CB605F4">
        <w:rPr>
          <w:rFonts w:ascii="Times New Roman" w:eastAsia="Times New Roman" w:hAnsi="Times New Roman" w:cs="Times New Roman"/>
          <w:b/>
          <w:bCs/>
        </w:rPr>
        <w:t>Small Business Owner</w:t>
      </w:r>
      <w:r w:rsidR="69B6241C" w:rsidRPr="4CB605F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2A65753" w14:textId="2363A64C" w:rsidR="000F0911" w:rsidRPr="001558BC" w:rsidRDefault="5BA2EE8D" w:rsidP="4CB605F4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M</w:t>
      </w:r>
      <w:r w:rsidR="2D1A3419" w:rsidRPr="4CB605F4">
        <w:rPr>
          <w:rFonts w:ascii="Times New Roman" w:eastAsia="Times New Roman" w:hAnsi="Times New Roman" w:cs="Times New Roman"/>
        </w:rPr>
        <w:t>anag</w:t>
      </w:r>
      <w:r w:rsidR="4B3C8614" w:rsidRPr="4CB605F4">
        <w:rPr>
          <w:rFonts w:ascii="Times New Roman" w:eastAsia="Times New Roman" w:hAnsi="Times New Roman" w:cs="Times New Roman"/>
        </w:rPr>
        <w:t>ed</w:t>
      </w:r>
      <w:r w:rsidR="2D1A3419" w:rsidRPr="4CB605F4">
        <w:rPr>
          <w:rFonts w:ascii="Times New Roman" w:eastAsia="Times New Roman" w:hAnsi="Times New Roman" w:cs="Times New Roman"/>
        </w:rPr>
        <w:t xml:space="preserve"> and replenish</w:t>
      </w:r>
      <w:r w:rsidR="4832E1DD" w:rsidRPr="4CB605F4">
        <w:rPr>
          <w:rFonts w:ascii="Times New Roman" w:eastAsia="Times New Roman" w:hAnsi="Times New Roman" w:cs="Times New Roman"/>
        </w:rPr>
        <w:t>ed</w:t>
      </w:r>
      <w:r w:rsidR="2D1A3419" w:rsidRPr="4CB605F4">
        <w:rPr>
          <w:rFonts w:ascii="Times New Roman" w:eastAsia="Times New Roman" w:hAnsi="Times New Roman" w:cs="Times New Roman"/>
        </w:rPr>
        <w:t xml:space="preserve"> </w:t>
      </w:r>
      <w:r w:rsidR="04D3807D" w:rsidRPr="4CB605F4">
        <w:rPr>
          <w:rFonts w:ascii="Times New Roman" w:eastAsia="Times New Roman" w:hAnsi="Times New Roman" w:cs="Times New Roman"/>
        </w:rPr>
        <w:t>inventory, including</w:t>
      </w:r>
      <w:r w:rsidR="2D1A3419" w:rsidRPr="4CB605F4">
        <w:rPr>
          <w:rFonts w:ascii="Times New Roman" w:eastAsia="Times New Roman" w:hAnsi="Times New Roman" w:cs="Times New Roman"/>
        </w:rPr>
        <w:t xml:space="preserve"> sourcing ingredients and supplies, tracking stock levels, and ensuring timely restocking to meet customer demand and maintain smooth production.</w:t>
      </w:r>
    </w:p>
    <w:p w14:paraId="58BEA3B0" w14:textId="3097058B" w:rsidR="345C0380" w:rsidRDefault="345C0380" w:rsidP="4CB605F4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>Performed all baking duties for cupcakes, ensuring consistent quality, as well as handling the packaging process to guarantee products were properly sealed, and presented for sale or delivery</w:t>
      </w:r>
    </w:p>
    <w:p w14:paraId="366B61C4" w14:textId="2754606C" w:rsidR="61F39C65" w:rsidRDefault="61F39C65" w:rsidP="4CB605F4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4CB605F4">
        <w:rPr>
          <w:rFonts w:ascii="Times New Roman" w:eastAsia="Times New Roman" w:hAnsi="Times New Roman" w:cs="Times New Roman"/>
        </w:rPr>
        <w:t xml:space="preserve">Consistently maintained high standards of customer service during </w:t>
      </w:r>
      <w:proofErr w:type="spellStart"/>
      <w:r w:rsidRPr="4CB605F4">
        <w:rPr>
          <w:rFonts w:ascii="Times New Roman" w:eastAsia="Times New Roman" w:hAnsi="Times New Roman" w:cs="Times New Roman"/>
        </w:rPr>
        <w:t>high-volume,</w:t>
      </w:r>
      <w:r w:rsidR="1D441FB6" w:rsidRPr="4CB605F4">
        <w:rPr>
          <w:rFonts w:ascii="Times New Roman" w:eastAsia="Times New Roman" w:hAnsi="Times New Roman" w:cs="Times New Roman"/>
        </w:rPr>
        <w:t>fast-</w:t>
      </w:r>
      <w:r w:rsidRPr="4CB605F4">
        <w:rPr>
          <w:rFonts w:ascii="Times New Roman" w:eastAsia="Times New Roman" w:hAnsi="Times New Roman" w:cs="Times New Roman"/>
        </w:rPr>
        <w:t>paced</w:t>
      </w:r>
      <w:proofErr w:type="spellEnd"/>
      <w:r w:rsidRPr="4CB605F4">
        <w:rPr>
          <w:rFonts w:ascii="Times New Roman" w:eastAsia="Times New Roman" w:hAnsi="Times New Roman" w:cs="Times New Roman"/>
        </w:rPr>
        <w:t xml:space="preserve"> operations by working independently, efficiently managing multiple tasks, addressing customer needs</w:t>
      </w:r>
    </w:p>
    <w:p w14:paraId="4F08A839" w14:textId="4071A416" w:rsidR="00201FE6" w:rsidRPr="001558BC" w:rsidRDefault="00201FE6" w:rsidP="4CB605F4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4CB605F4">
        <w:rPr>
          <w:rFonts w:ascii="Times New Roman" w:eastAsia="Times New Roman" w:hAnsi="Times New Roman" w:cs="Times New Roman"/>
          <w:b/>
          <w:bCs/>
        </w:rPr>
        <w:t xml:space="preserve">SKILLS </w:t>
      </w:r>
    </w:p>
    <w:p w14:paraId="7589D280" w14:textId="7DD235DE" w:rsidR="004D4990" w:rsidRPr="001558BC" w:rsidRDefault="00201FE6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4CB605F4">
        <w:rPr>
          <w:rFonts w:ascii="Times New Roman" w:eastAsia="Times New Roman" w:hAnsi="Times New Roman" w:cs="Times New Roman"/>
        </w:rPr>
        <w:t xml:space="preserve">Software: Microsoft Word, Excel, PowerPoint, </w:t>
      </w:r>
      <w:proofErr w:type="spellStart"/>
      <w:r w:rsidR="2664FD5F" w:rsidRPr="4CB605F4">
        <w:rPr>
          <w:rFonts w:ascii="Times New Roman" w:eastAsia="Times New Roman" w:hAnsi="Times New Roman" w:cs="Times New Roman"/>
        </w:rPr>
        <w:t>Canva</w:t>
      </w:r>
      <w:proofErr w:type="spellEnd"/>
      <w:r w:rsidR="12FDCC1A" w:rsidRPr="4CB605F4">
        <w:rPr>
          <w:rFonts w:ascii="Times New Roman" w:eastAsia="Times New Roman" w:hAnsi="Times New Roman" w:cs="Times New Roman"/>
        </w:rPr>
        <w:t xml:space="preserve">, </w:t>
      </w:r>
      <w:r w:rsidR="12FDCC1A" w:rsidRPr="4CB605F4">
        <w:rPr>
          <w:rFonts w:ascii="Times New Roman" w:eastAsia="Times New Roman" w:hAnsi="Times New Roman" w:cs="Times New Roman"/>
          <w:color w:val="000000" w:themeColor="text1"/>
        </w:rPr>
        <w:t>Leadership, Communication, Teamwork,</w:t>
      </w:r>
      <w:r w:rsidR="37C39F9A" w:rsidRPr="4CB605F4">
        <w:rPr>
          <w:rFonts w:ascii="Times New Roman" w:eastAsia="Times New Roman" w:hAnsi="Times New Roman" w:cs="Times New Roman"/>
          <w:color w:val="000000" w:themeColor="text1"/>
        </w:rPr>
        <w:t xml:space="preserve"> Creativity,</w:t>
      </w:r>
      <w:r w:rsidR="12FDCC1A" w:rsidRPr="4CB605F4">
        <w:rPr>
          <w:rFonts w:ascii="Times New Roman" w:eastAsia="Times New Roman" w:hAnsi="Times New Roman" w:cs="Times New Roman"/>
          <w:color w:val="000000" w:themeColor="text1"/>
        </w:rPr>
        <w:t xml:space="preserve"> Organization</w:t>
      </w:r>
      <w:r w:rsidR="1CEA63DC" w:rsidRPr="4CB605F4">
        <w:rPr>
          <w:rFonts w:ascii="Times New Roman" w:eastAsia="Times New Roman" w:hAnsi="Times New Roman" w:cs="Times New Roman"/>
          <w:color w:val="000000" w:themeColor="text1"/>
        </w:rPr>
        <w:t>, Problem solving, Critical thinking</w:t>
      </w:r>
    </w:p>
    <w:p w14:paraId="00F637F0" w14:textId="34AABDCE" w:rsidR="004D4990" w:rsidRPr="001558BC" w:rsidRDefault="004D4990" w:rsidP="4CB605F4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sectPr w:rsidR="004D4990" w:rsidRPr="001558BC" w:rsidSect="00A317B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28B1" w14:textId="77777777" w:rsidR="00FA770D" w:rsidRDefault="00FA770D">
      <w:r>
        <w:separator/>
      </w:r>
    </w:p>
  </w:endnote>
  <w:endnote w:type="continuationSeparator" w:id="0">
    <w:p w14:paraId="3579F6EF" w14:textId="77777777" w:rsidR="00FA770D" w:rsidRDefault="00FA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40202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4F864E" w14:paraId="0DAB2AEC" w14:textId="77777777" w:rsidTr="564F864E">
      <w:trPr>
        <w:trHeight w:val="300"/>
      </w:trPr>
      <w:tc>
        <w:tcPr>
          <w:tcW w:w="3120" w:type="dxa"/>
        </w:tcPr>
        <w:p w14:paraId="0E5D3AA3" w14:textId="0F47661A" w:rsidR="564F864E" w:rsidRDefault="564F864E" w:rsidP="564F864E">
          <w:pPr>
            <w:pStyle w:val="Header"/>
            <w:ind w:left="-115"/>
          </w:pPr>
        </w:p>
      </w:tc>
      <w:tc>
        <w:tcPr>
          <w:tcW w:w="3120" w:type="dxa"/>
        </w:tcPr>
        <w:p w14:paraId="0817DB74" w14:textId="34CBBD05" w:rsidR="564F864E" w:rsidRDefault="564F864E" w:rsidP="564F864E">
          <w:pPr>
            <w:pStyle w:val="Header"/>
            <w:jc w:val="center"/>
          </w:pPr>
        </w:p>
      </w:tc>
      <w:tc>
        <w:tcPr>
          <w:tcW w:w="3120" w:type="dxa"/>
        </w:tcPr>
        <w:p w14:paraId="639E77DE" w14:textId="668C527A" w:rsidR="564F864E" w:rsidRDefault="564F864E" w:rsidP="564F864E">
          <w:pPr>
            <w:pStyle w:val="Header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235D" w14:textId="77777777" w:rsidR="00FA770D" w:rsidRDefault="00FA770D">
      <w:r>
        <w:separator/>
      </w:r>
    </w:p>
  </w:footnote>
  <w:footnote w:type="continuationSeparator" w:id="0">
    <w:p w14:paraId="1B95A302" w14:textId="77777777" w:rsidR="00FA770D" w:rsidRDefault="00FA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4F864E" w14:paraId="6F87D087" w14:textId="77777777" w:rsidTr="564F864E">
      <w:trPr>
        <w:trHeight w:val="300"/>
      </w:trPr>
      <w:tc>
        <w:tcPr>
          <w:tcW w:w="3120" w:type="dxa"/>
        </w:tcPr>
        <w:p w14:paraId="1A602085" w14:textId="6B11313E" w:rsidR="564F864E" w:rsidRDefault="564F864E" w:rsidP="564F864E">
          <w:pPr>
            <w:pStyle w:val="Header"/>
            <w:ind w:left="-115"/>
          </w:pPr>
        </w:p>
      </w:tc>
      <w:tc>
        <w:tcPr>
          <w:tcW w:w="3120" w:type="dxa"/>
        </w:tcPr>
        <w:p w14:paraId="64176E6D" w14:textId="22441BFF" w:rsidR="564F864E" w:rsidRDefault="564F864E" w:rsidP="564F864E">
          <w:pPr>
            <w:pStyle w:val="Header"/>
            <w:jc w:val="center"/>
          </w:pPr>
        </w:p>
      </w:tc>
      <w:tc>
        <w:tcPr>
          <w:tcW w:w="3120" w:type="dxa"/>
        </w:tcPr>
        <w:p w14:paraId="6CA1C46E" w14:textId="6A3DA1FE" w:rsidR="564F864E" w:rsidRDefault="564F864E" w:rsidP="564F864E">
          <w:pPr>
            <w:pStyle w:val="Header"/>
            <w:ind w:right="-115"/>
            <w:jc w:val="right"/>
          </w:pPr>
        </w:p>
      </w:tc>
    </w:tr>
  </w:tbl>
  <w:p w14:paraId="290C2815" w14:textId="2AFE1596" w:rsidR="564F864E" w:rsidRDefault="564F864E" w:rsidP="564F864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pwYnMlMg9VuoE" int2:id="drwDHhyX">
      <int2:state int2:value="Rejected" int2:type="spell"/>
    </int2:textHash>
    <int2:bookmark int2:bookmarkName="_Int_knYr54BO" int2:invalidationBookmarkName="" int2:hashCode="xqDYxYLWZ8Kyxi" int2:id="NLJFrlyH">
      <int2:state int2:value="Rejected" int2:type="gram"/>
    </int2:bookmark>
    <int2:bookmark int2:bookmarkName="_Int_hoPJ4UiG" int2:invalidationBookmarkName="" int2:hashCode="BpZK2n6z496IWu" int2:id="P7uDsaGe">
      <int2:state int2:value="Rejected" int2:type="gram"/>
    </int2:bookmark>
    <int2:bookmark int2:bookmarkName="_Int_a09XUJPY" int2:invalidationBookmarkName="" int2:hashCode="AzsgJR3MJtYm2+" int2:id="xUxIoErZ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EEB00"/>
    <w:multiLevelType w:val="hybridMultilevel"/>
    <w:tmpl w:val="FFFFFFFF"/>
    <w:lvl w:ilvl="0" w:tplc="6A92E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4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61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C8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6B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2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6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8A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F0491"/>
    <w:multiLevelType w:val="hybridMultilevel"/>
    <w:tmpl w:val="9B5EF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E51370"/>
    <w:multiLevelType w:val="hybridMultilevel"/>
    <w:tmpl w:val="BE7089FA"/>
    <w:lvl w:ilvl="0" w:tplc="18189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C1053"/>
    <w:multiLevelType w:val="hybridMultilevel"/>
    <w:tmpl w:val="D56E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FF312B"/>
    <w:multiLevelType w:val="hybridMultilevel"/>
    <w:tmpl w:val="0F92A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117325">
    <w:abstractNumId w:val="1"/>
  </w:num>
  <w:num w:numId="2" w16cid:durableId="1668678648">
    <w:abstractNumId w:val="9"/>
  </w:num>
  <w:num w:numId="3" w16cid:durableId="2135558395">
    <w:abstractNumId w:val="6"/>
  </w:num>
  <w:num w:numId="4" w16cid:durableId="1846821897">
    <w:abstractNumId w:val="3"/>
  </w:num>
  <w:num w:numId="5" w16cid:durableId="909657682">
    <w:abstractNumId w:val="5"/>
  </w:num>
  <w:num w:numId="6" w16cid:durableId="1507743839">
    <w:abstractNumId w:val="2"/>
  </w:num>
  <w:num w:numId="7" w16cid:durableId="1084768234">
    <w:abstractNumId w:val="0"/>
  </w:num>
  <w:num w:numId="8" w16cid:durableId="454715027">
    <w:abstractNumId w:val="10"/>
  </w:num>
  <w:num w:numId="9" w16cid:durableId="1429159116">
    <w:abstractNumId w:val="11"/>
  </w:num>
  <w:num w:numId="10" w16cid:durableId="252517831">
    <w:abstractNumId w:val="7"/>
  </w:num>
  <w:num w:numId="11" w16cid:durableId="1698627745">
    <w:abstractNumId w:val="8"/>
  </w:num>
  <w:num w:numId="12" w16cid:durableId="183439727">
    <w:abstractNumId w:val="4"/>
  </w:num>
  <w:num w:numId="13" w16cid:durableId="966811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60"/>
  <w:drawingGridHorizontalSpacing w:val="115"/>
  <w:drawingGridVerticalSpacing w:val="187"/>
  <w:displayHorizontalDrawingGridEvery w:val="18"/>
  <w:displayVertic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44DE"/>
    <w:rsid w:val="00026576"/>
    <w:rsid w:val="00045926"/>
    <w:rsid w:val="000474E9"/>
    <w:rsid w:val="000543E5"/>
    <w:rsid w:val="00071171"/>
    <w:rsid w:val="000769C4"/>
    <w:rsid w:val="00082D9A"/>
    <w:rsid w:val="00083964"/>
    <w:rsid w:val="0009369A"/>
    <w:rsid w:val="000A10AC"/>
    <w:rsid w:val="000A35B7"/>
    <w:rsid w:val="000A4785"/>
    <w:rsid w:val="000B1E21"/>
    <w:rsid w:val="000B8519"/>
    <w:rsid w:val="000E0988"/>
    <w:rsid w:val="000F0911"/>
    <w:rsid w:val="00106541"/>
    <w:rsid w:val="00131CD2"/>
    <w:rsid w:val="00137332"/>
    <w:rsid w:val="00142D66"/>
    <w:rsid w:val="001558BC"/>
    <w:rsid w:val="00167376"/>
    <w:rsid w:val="00174950"/>
    <w:rsid w:val="0018476A"/>
    <w:rsid w:val="00185CD2"/>
    <w:rsid w:val="0019316F"/>
    <w:rsid w:val="001957D7"/>
    <w:rsid w:val="001A44D4"/>
    <w:rsid w:val="001A4991"/>
    <w:rsid w:val="001B541A"/>
    <w:rsid w:val="001C7AD8"/>
    <w:rsid w:val="001D5BDF"/>
    <w:rsid w:val="001F5B53"/>
    <w:rsid w:val="00201FE6"/>
    <w:rsid w:val="002027E2"/>
    <w:rsid w:val="00212764"/>
    <w:rsid w:val="002162E0"/>
    <w:rsid w:val="00247402"/>
    <w:rsid w:val="00256ACE"/>
    <w:rsid w:val="00260C4F"/>
    <w:rsid w:val="002662BB"/>
    <w:rsid w:val="002709FE"/>
    <w:rsid w:val="002841ED"/>
    <w:rsid w:val="0028493E"/>
    <w:rsid w:val="00286FD6"/>
    <w:rsid w:val="002F029E"/>
    <w:rsid w:val="002F10F0"/>
    <w:rsid w:val="00302179"/>
    <w:rsid w:val="003022AB"/>
    <w:rsid w:val="00306DCB"/>
    <w:rsid w:val="003157CB"/>
    <w:rsid w:val="003427EC"/>
    <w:rsid w:val="00377159"/>
    <w:rsid w:val="00387715"/>
    <w:rsid w:val="0039220D"/>
    <w:rsid w:val="003930EC"/>
    <w:rsid w:val="003A5400"/>
    <w:rsid w:val="003A6E28"/>
    <w:rsid w:val="003B5E92"/>
    <w:rsid w:val="003C4962"/>
    <w:rsid w:val="003D7011"/>
    <w:rsid w:val="003E0A90"/>
    <w:rsid w:val="003E3CE7"/>
    <w:rsid w:val="003F418B"/>
    <w:rsid w:val="003F4D3C"/>
    <w:rsid w:val="003F4FE8"/>
    <w:rsid w:val="0041016B"/>
    <w:rsid w:val="00412B92"/>
    <w:rsid w:val="004208E3"/>
    <w:rsid w:val="004234C3"/>
    <w:rsid w:val="004248DB"/>
    <w:rsid w:val="004400E0"/>
    <w:rsid w:val="004414BB"/>
    <w:rsid w:val="00454A55"/>
    <w:rsid w:val="00470A54"/>
    <w:rsid w:val="00486223"/>
    <w:rsid w:val="004A3C81"/>
    <w:rsid w:val="004A4584"/>
    <w:rsid w:val="004C5DB5"/>
    <w:rsid w:val="004C6958"/>
    <w:rsid w:val="004D0187"/>
    <w:rsid w:val="004D4990"/>
    <w:rsid w:val="004D4E7F"/>
    <w:rsid w:val="004E01F2"/>
    <w:rsid w:val="004E2A56"/>
    <w:rsid w:val="00507970"/>
    <w:rsid w:val="005116B3"/>
    <w:rsid w:val="00531EDF"/>
    <w:rsid w:val="005465C8"/>
    <w:rsid w:val="0055207C"/>
    <w:rsid w:val="00570620"/>
    <w:rsid w:val="00584767"/>
    <w:rsid w:val="00584EA5"/>
    <w:rsid w:val="00586FA6"/>
    <w:rsid w:val="005A7E86"/>
    <w:rsid w:val="005C07CE"/>
    <w:rsid w:val="005D1BD3"/>
    <w:rsid w:val="005D3213"/>
    <w:rsid w:val="005D732F"/>
    <w:rsid w:val="005E74BB"/>
    <w:rsid w:val="005F76BE"/>
    <w:rsid w:val="00607ACA"/>
    <w:rsid w:val="00615A01"/>
    <w:rsid w:val="00617174"/>
    <w:rsid w:val="006202A8"/>
    <w:rsid w:val="00626A4C"/>
    <w:rsid w:val="006353C5"/>
    <w:rsid w:val="0063720F"/>
    <w:rsid w:val="00652ED2"/>
    <w:rsid w:val="00656EC4"/>
    <w:rsid w:val="00670973"/>
    <w:rsid w:val="006766D4"/>
    <w:rsid w:val="006820D9"/>
    <w:rsid w:val="00690BD6"/>
    <w:rsid w:val="0069739A"/>
    <w:rsid w:val="00697F98"/>
    <w:rsid w:val="006A4099"/>
    <w:rsid w:val="006A5CE4"/>
    <w:rsid w:val="006C15A9"/>
    <w:rsid w:val="006C6846"/>
    <w:rsid w:val="006E4A0E"/>
    <w:rsid w:val="00705DA0"/>
    <w:rsid w:val="00712F91"/>
    <w:rsid w:val="00715F67"/>
    <w:rsid w:val="00721D00"/>
    <w:rsid w:val="00740599"/>
    <w:rsid w:val="00751BA0"/>
    <w:rsid w:val="00762886"/>
    <w:rsid w:val="007823BA"/>
    <w:rsid w:val="007951E0"/>
    <w:rsid w:val="007A3F7E"/>
    <w:rsid w:val="007B1F7E"/>
    <w:rsid w:val="007D53B0"/>
    <w:rsid w:val="007E0A4B"/>
    <w:rsid w:val="007F6C76"/>
    <w:rsid w:val="00815BEF"/>
    <w:rsid w:val="00820D5D"/>
    <w:rsid w:val="0082567A"/>
    <w:rsid w:val="008346D8"/>
    <w:rsid w:val="00837785"/>
    <w:rsid w:val="00840100"/>
    <w:rsid w:val="0084051A"/>
    <w:rsid w:val="00842C15"/>
    <w:rsid w:val="00846C6E"/>
    <w:rsid w:val="00864C6E"/>
    <w:rsid w:val="008653FE"/>
    <w:rsid w:val="0087141A"/>
    <w:rsid w:val="00887961"/>
    <w:rsid w:val="008A4062"/>
    <w:rsid w:val="008B4FAC"/>
    <w:rsid w:val="008B5456"/>
    <w:rsid w:val="008B5E04"/>
    <w:rsid w:val="008C29DA"/>
    <w:rsid w:val="008F0CE6"/>
    <w:rsid w:val="008F2C40"/>
    <w:rsid w:val="008F4566"/>
    <w:rsid w:val="008F4FE8"/>
    <w:rsid w:val="00906D6A"/>
    <w:rsid w:val="00923285"/>
    <w:rsid w:val="009335E2"/>
    <w:rsid w:val="0094247E"/>
    <w:rsid w:val="00946AE7"/>
    <w:rsid w:val="0094703F"/>
    <w:rsid w:val="00955F81"/>
    <w:rsid w:val="0096007A"/>
    <w:rsid w:val="009659EC"/>
    <w:rsid w:val="00984949"/>
    <w:rsid w:val="00997520"/>
    <w:rsid w:val="009A07F6"/>
    <w:rsid w:val="009A26D0"/>
    <w:rsid w:val="009B0E71"/>
    <w:rsid w:val="009E5637"/>
    <w:rsid w:val="009E6A85"/>
    <w:rsid w:val="009F3B83"/>
    <w:rsid w:val="009F6C57"/>
    <w:rsid w:val="00A02142"/>
    <w:rsid w:val="00A07FC0"/>
    <w:rsid w:val="00A20ED7"/>
    <w:rsid w:val="00A30C5F"/>
    <w:rsid w:val="00A317B0"/>
    <w:rsid w:val="00A3687D"/>
    <w:rsid w:val="00A54AFC"/>
    <w:rsid w:val="00A63895"/>
    <w:rsid w:val="00A84434"/>
    <w:rsid w:val="00A936B3"/>
    <w:rsid w:val="00AB36F5"/>
    <w:rsid w:val="00AB4FA1"/>
    <w:rsid w:val="00AE5978"/>
    <w:rsid w:val="00AF19AC"/>
    <w:rsid w:val="00B075B3"/>
    <w:rsid w:val="00B269FC"/>
    <w:rsid w:val="00B613F3"/>
    <w:rsid w:val="00B71685"/>
    <w:rsid w:val="00B745E0"/>
    <w:rsid w:val="00BA04FC"/>
    <w:rsid w:val="00BA2AD3"/>
    <w:rsid w:val="00BA5D19"/>
    <w:rsid w:val="00BB7279"/>
    <w:rsid w:val="00BB73F6"/>
    <w:rsid w:val="00BE7377"/>
    <w:rsid w:val="00BF62EF"/>
    <w:rsid w:val="00C11080"/>
    <w:rsid w:val="00C16E48"/>
    <w:rsid w:val="00C234C8"/>
    <w:rsid w:val="00C243B6"/>
    <w:rsid w:val="00C40C6D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CF5DD1"/>
    <w:rsid w:val="00D030BD"/>
    <w:rsid w:val="00D04C03"/>
    <w:rsid w:val="00D06C0F"/>
    <w:rsid w:val="00D34602"/>
    <w:rsid w:val="00D409C5"/>
    <w:rsid w:val="00D4124F"/>
    <w:rsid w:val="00D4692B"/>
    <w:rsid w:val="00D64445"/>
    <w:rsid w:val="00D71D20"/>
    <w:rsid w:val="00D727F2"/>
    <w:rsid w:val="00D73F61"/>
    <w:rsid w:val="00D7573B"/>
    <w:rsid w:val="00D81F42"/>
    <w:rsid w:val="00D8713B"/>
    <w:rsid w:val="00DA1645"/>
    <w:rsid w:val="00DC28ED"/>
    <w:rsid w:val="00DE5D6F"/>
    <w:rsid w:val="00DF3B62"/>
    <w:rsid w:val="00DF65CD"/>
    <w:rsid w:val="00DF7F9F"/>
    <w:rsid w:val="00E145F1"/>
    <w:rsid w:val="00E21F10"/>
    <w:rsid w:val="00E225CF"/>
    <w:rsid w:val="00E2433B"/>
    <w:rsid w:val="00E34551"/>
    <w:rsid w:val="00E434E8"/>
    <w:rsid w:val="00E549B5"/>
    <w:rsid w:val="00E7137C"/>
    <w:rsid w:val="00E715AF"/>
    <w:rsid w:val="00E74E9D"/>
    <w:rsid w:val="00E754AD"/>
    <w:rsid w:val="00E77928"/>
    <w:rsid w:val="00E77ACA"/>
    <w:rsid w:val="00E93622"/>
    <w:rsid w:val="00EB2377"/>
    <w:rsid w:val="00EC0D81"/>
    <w:rsid w:val="00ED4179"/>
    <w:rsid w:val="00ED6DB9"/>
    <w:rsid w:val="00EE0AA0"/>
    <w:rsid w:val="00EE5EE6"/>
    <w:rsid w:val="00EF3B9B"/>
    <w:rsid w:val="00EF71F8"/>
    <w:rsid w:val="00F03030"/>
    <w:rsid w:val="00F261D5"/>
    <w:rsid w:val="00F30EB7"/>
    <w:rsid w:val="00F5440A"/>
    <w:rsid w:val="00F602BA"/>
    <w:rsid w:val="00F74CAA"/>
    <w:rsid w:val="00F97027"/>
    <w:rsid w:val="00FA770D"/>
    <w:rsid w:val="00FB5F14"/>
    <w:rsid w:val="00FD0867"/>
    <w:rsid w:val="00FD1953"/>
    <w:rsid w:val="00FD4647"/>
    <w:rsid w:val="00FE2733"/>
    <w:rsid w:val="00FF1314"/>
    <w:rsid w:val="01646C21"/>
    <w:rsid w:val="01B01ED8"/>
    <w:rsid w:val="02F23F84"/>
    <w:rsid w:val="03218E8F"/>
    <w:rsid w:val="04D3807D"/>
    <w:rsid w:val="058911BD"/>
    <w:rsid w:val="05F14E02"/>
    <w:rsid w:val="07DE5843"/>
    <w:rsid w:val="082D9C6D"/>
    <w:rsid w:val="0998558E"/>
    <w:rsid w:val="09987EE1"/>
    <w:rsid w:val="09994FCD"/>
    <w:rsid w:val="09BF7961"/>
    <w:rsid w:val="0B19B327"/>
    <w:rsid w:val="0BBA2C3E"/>
    <w:rsid w:val="0BC456DA"/>
    <w:rsid w:val="0C242F8F"/>
    <w:rsid w:val="0C3BB2FB"/>
    <w:rsid w:val="0E079A6A"/>
    <w:rsid w:val="0E6F14D8"/>
    <w:rsid w:val="11102867"/>
    <w:rsid w:val="11B1E74B"/>
    <w:rsid w:val="11F87C3C"/>
    <w:rsid w:val="12FDCC1A"/>
    <w:rsid w:val="148EF8A9"/>
    <w:rsid w:val="15029FC1"/>
    <w:rsid w:val="1517D5B8"/>
    <w:rsid w:val="15AE6CC4"/>
    <w:rsid w:val="15E5C4CF"/>
    <w:rsid w:val="16ABA11F"/>
    <w:rsid w:val="173DF067"/>
    <w:rsid w:val="17BFB047"/>
    <w:rsid w:val="17FEC462"/>
    <w:rsid w:val="18CDA781"/>
    <w:rsid w:val="191C3ACB"/>
    <w:rsid w:val="195F45DA"/>
    <w:rsid w:val="19C516B3"/>
    <w:rsid w:val="1A25B8F7"/>
    <w:rsid w:val="1AFBCAC5"/>
    <w:rsid w:val="1CEA63DC"/>
    <w:rsid w:val="1D441FB6"/>
    <w:rsid w:val="1DA6D7A1"/>
    <w:rsid w:val="1E938580"/>
    <w:rsid w:val="1F60E689"/>
    <w:rsid w:val="200D7DC5"/>
    <w:rsid w:val="217DC597"/>
    <w:rsid w:val="22A55F25"/>
    <w:rsid w:val="22B21B3B"/>
    <w:rsid w:val="22B5935A"/>
    <w:rsid w:val="22D25DC1"/>
    <w:rsid w:val="234E41A2"/>
    <w:rsid w:val="23DCA100"/>
    <w:rsid w:val="24808843"/>
    <w:rsid w:val="24EE603A"/>
    <w:rsid w:val="257971DA"/>
    <w:rsid w:val="25EBDDE9"/>
    <w:rsid w:val="265219A9"/>
    <w:rsid w:val="2664FD5F"/>
    <w:rsid w:val="283C5903"/>
    <w:rsid w:val="2857A35B"/>
    <w:rsid w:val="28ECE8CF"/>
    <w:rsid w:val="295A2B9B"/>
    <w:rsid w:val="2AED9AFD"/>
    <w:rsid w:val="2BD07F55"/>
    <w:rsid w:val="2C188553"/>
    <w:rsid w:val="2C4CFAEE"/>
    <w:rsid w:val="2C5825B2"/>
    <w:rsid w:val="2C7FFEA6"/>
    <w:rsid w:val="2CCB5D36"/>
    <w:rsid w:val="2D1A3419"/>
    <w:rsid w:val="2E087106"/>
    <w:rsid w:val="2E38FA44"/>
    <w:rsid w:val="2ED661D3"/>
    <w:rsid w:val="2F8386B1"/>
    <w:rsid w:val="33A8AADF"/>
    <w:rsid w:val="33FE3C93"/>
    <w:rsid w:val="345C0380"/>
    <w:rsid w:val="348B9135"/>
    <w:rsid w:val="3490B790"/>
    <w:rsid w:val="34EB8FC9"/>
    <w:rsid w:val="358D54B3"/>
    <w:rsid w:val="364481FB"/>
    <w:rsid w:val="37A91523"/>
    <w:rsid w:val="37C39F9A"/>
    <w:rsid w:val="381AACF2"/>
    <w:rsid w:val="3868F0AC"/>
    <w:rsid w:val="38D33438"/>
    <w:rsid w:val="39103416"/>
    <w:rsid w:val="39471B47"/>
    <w:rsid w:val="396B4983"/>
    <w:rsid w:val="39C6B3D0"/>
    <w:rsid w:val="3A020618"/>
    <w:rsid w:val="3A4D443F"/>
    <w:rsid w:val="3AA0ADBD"/>
    <w:rsid w:val="3B00BE5A"/>
    <w:rsid w:val="3BDDE990"/>
    <w:rsid w:val="3ECB787F"/>
    <w:rsid w:val="3F35E889"/>
    <w:rsid w:val="410BB1CE"/>
    <w:rsid w:val="412366E9"/>
    <w:rsid w:val="417F5AF0"/>
    <w:rsid w:val="421863A5"/>
    <w:rsid w:val="43C121F5"/>
    <w:rsid w:val="453E7673"/>
    <w:rsid w:val="457E1EFC"/>
    <w:rsid w:val="45B83905"/>
    <w:rsid w:val="45CBD9CD"/>
    <w:rsid w:val="47522015"/>
    <w:rsid w:val="4832E1DD"/>
    <w:rsid w:val="4840753B"/>
    <w:rsid w:val="48739AB4"/>
    <w:rsid w:val="4890C8D9"/>
    <w:rsid w:val="49E5A5E8"/>
    <w:rsid w:val="4A42D00B"/>
    <w:rsid w:val="4A971428"/>
    <w:rsid w:val="4AC38B9B"/>
    <w:rsid w:val="4B258EF7"/>
    <w:rsid w:val="4B3C8614"/>
    <w:rsid w:val="4B9AC72F"/>
    <w:rsid w:val="4B9BED3A"/>
    <w:rsid w:val="4C9BC64E"/>
    <w:rsid w:val="4CB605F4"/>
    <w:rsid w:val="4D2B8B56"/>
    <w:rsid w:val="4D7346DA"/>
    <w:rsid w:val="4DBB5E81"/>
    <w:rsid w:val="4E38D578"/>
    <w:rsid w:val="4E685564"/>
    <w:rsid w:val="4E9B7FC5"/>
    <w:rsid w:val="4F89F775"/>
    <w:rsid w:val="4F9355E2"/>
    <w:rsid w:val="502CCFD9"/>
    <w:rsid w:val="50363704"/>
    <w:rsid w:val="518ACF4C"/>
    <w:rsid w:val="5195CE34"/>
    <w:rsid w:val="522848AB"/>
    <w:rsid w:val="52C603D7"/>
    <w:rsid w:val="5334DC61"/>
    <w:rsid w:val="549C54F6"/>
    <w:rsid w:val="55345E30"/>
    <w:rsid w:val="55A3CBF0"/>
    <w:rsid w:val="564F864E"/>
    <w:rsid w:val="56DF9860"/>
    <w:rsid w:val="57245B84"/>
    <w:rsid w:val="580244BE"/>
    <w:rsid w:val="58BCCE6F"/>
    <w:rsid w:val="595E04A2"/>
    <w:rsid w:val="59A8E61C"/>
    <w:rsid w:val="5A06FD5A"/>
    <w:rsid w:val="5A66507B"/>
    <w:rsid w:val="5A8B912C"/>
    <w:rsid w:val="5BA2EE8D"/>
    <w:rsid w:val="5BC66E34"/>
    <w:rsid w:val="5C9205BF"/>
    <w:rsid w:val="5CA918C4"/>
    <w:rsid w:val="5DB65923"/>
    <w:rsid w:val="5FC0E0FC"/>
    <w:rsid w:val="604FBB7C"/>
    <w:rsid w:val="607263C2"/>
    <w:rsid w:val="60D5A833"/>
    <w:rsid w:val="61F39C65"/>
    <w:rsid w:val="61F48EBE"/>
    <w:rsid w:val="6312811C"/>
    <w:rsid w:val="638A3063"/>
    <w:rsid w:val="64200AE7"/>
    <w:rsid w:val="64339050"/>
    <w:rsid w:val="6448FC7F"/>
    <w:rsid w:val="64C1A1A1"/>
    <w:rsid w:val="64DA222B"/>
    <w:rsid w:val="650694B2"/>
    <w:rsid w:val="653E037B"/>
    <w:rsid w:val="66AA73D1"/>
    <w:rsid w:val="678AA928"/>
    <w:rsid w:val="69B6241C"/>
    <w:rsid w:val="6A41B120"/>
    <w:rsid w:val="6B13DE66"/>
    <w:rsid w:val="6BB21F8B"/>
    <w:rsid w:val="6C2457CC"/>
    <w:rsid w:val="6C77A96F"/>
    <w:rsid w:val="6C8B2E34"/>
    <w:rsid w:val="6DEBCBB6"/>
    <w:rsid w:val="6E49E2DA"/>
    <w:rsid w:val="6F8FBC2A"/>
    <w:rsid w:val="6FA07838"/>
    <w:rsid w:val="702BD9F5"/>
    <w:rsid w:val="725EFF84"/>
    <w:rsid w:val="730D9848"/>
    <w:rsid w:val="735BE452"/>
    <w:rsid w:val="73B760CF"/>
    <w:rsid w:val="73E48028"/>
    <w:rsid w:val="74BFCBFA"/>
    <w:rsid w:val="7505B7EC"/>
    <w:rsid w:val="752A56AC"/>
    <w:rsid w:val="76340B37"/>
    <w:rsid w:val="7640F8D0"/>
    <w:rsid w:val="76783093"/>
    <w:rsid w:val="771F8ED8"/>
    <w:rsid w:val="77F62D85"/>
    <w:rsid w:val="7852C368"/>
    <w:rsid w:val="792BCB90"/>
    <w:rsid w:val="7965988F"/>
    <w:rsid w:val="7996139D"/>
    <w:rsid w:val="7B090DB0"/>
    <w:rsid w:val="7BADB521"/>
    <w:rsid w:val="7C38827B"/>
    <w:rsid w:val="7F71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11"/>
  </w:style>
  <w:style w:type="paragraph" w:styleId="Heading1">
    <w:name w:val="heading 1"/>
    <w:basedOn w:val="Normal"/>
    <w:next w:val="Normal"/>
    <w:link w:val="Heading1Char"/>
    <w:uiPriority w:val="9"/>
    <w:qFormat/>
    <w:rsid w:val="000F09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8493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B3"/>
    <w:rPr>
      <w:b/>
      <w:bCs/>
    </w:rPr>
  </w:style>
  <w:style w:type="paragraph" w:styleId="Revision">
    <w:name w:val="Revision"/>
    <w:hidden/>
    <w:uiPriority w:val="99"/>
    <w:semiHidden/>
    <w:rsid w:val="000543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4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09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9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9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9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F09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09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F0911"/>
    <w:rPr>
      <w:b/>
      <w:bCs/>
    </w:rPr>
  </w:style>
  <w:style w:type="character" w:styleId="Emphasis">
    <w:name w:val="Emphasis"/>
    <w:basedOn w:val="DefaultParagraphFont"/>
    <w:uiPriority w:val="20"/>
    <w:qFormat/>
    <w:rsid w:val="000F0911"/>
    <w:rPr>
      <w:i/>
      <w:iCs/>
    </w:rPr>
  </w:style>
  <w:style w:type="paragraph" w:styleId="NoSpacing">
    <w:name w:val="No Spacing"/>
    <w:uiPriority w:val="1"/>
    <w:qFormat/>
    <w:rsid w:val="000F09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9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09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09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09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09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09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09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911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ya-c-05a574253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a.clark@templ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0c97a-0b37-4b23-966a-2cc6d52b4937">
      <Terms xmlns="http://schemas.microsoft.com/office/infopath/2007/PartnerControls"/>
    </lcf76f155ced4ddcb4097134ff3c332f>
    <TaxCatchAll xmlns="2d16ffa0-4367-40c4-9b42-e7a322ea15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CDB18EB1B8F4DB17C82B147A6342F" ma:contentTypeVersion="18" ma:contentTypeDescription="Create a new document." ma:contentTypeScope="" ma:versionID="753419615594f0ede8fe06c5c7bfae39">
  <xsd:schema xmlns:xsd="http://www.w3.org/2001/XMLSchema" xmlns:xs="http://www.w3.org/2001/XMLSchema" xmlns:p="http://schemas.microsoft.com/office/2006/metadata/properties" xmlns:ns2="7a50c97a-0b37-4b23-966a-2cc6d52b4937" xmlns:ns3="2d16ffa0-4367-40c4-9b42-e7a322ea15a8" targetNamespace="http://schemas.microsoft.com/office/2006/metadata/properties" ma:root="true" ma:fieldsID="e07e1eb3b228ce96f6a34121ad920214" ns2:_="" ns3:_="">
    <xsd:import namespace="7a50c97a-0b37-4b23-966a-2cc6d52b4937"/>
    <xsd:import namespace="2d16ffa0-4367-40c4-9b42-e7a322ea1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0c97a-0b37-4b23-966a-2cc6d52b4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ffa0-4367-40c4-9b42-e7a322ea1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95c085-d26e-469d-ab74-a5ab0de9552a}" ma:internalName="TaxCatchAll" ma:showField="CatchAllData" ma:web="2d16ffa0-4367-40c4-9b42-e7a322ea1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286A-9241-4AF0-B795-E37C30EDB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9579F-A129-4125-8988-3ED37592E483}">
  <ds:schemaRefs>
    <ds:schemaRef ds:uri="http://schemas.microsoft.com/office/2006/metadata/properties"/>
    <ds:schemaRef ds:uri="http://www.w3.org/2000/xmlns/"/>
    <ds:schemaRef ds:uri="7a50c97a-0b37-4b23-966a-2cc6d52b4937"/>
    <ds:schemaRef ds:uri="http://schemas.microsoft.com/office/infopath/2007/PartnerControls"/>
    <ds:schemaRef ds:uri="2d16ffa0-4367-40c4-9b42-e7a322ea15a8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1CF5FB7-623C-4AD1-AF27-352AAF2C563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a50c97a-0b37-4b23-966a-2cc6d52b4937"/>
    <ds:schemaRef ds:uri="2d16ffa0-4367-40c4-9b42-e7a322ea15a8"/>
  </ds:schemaRefs>
</ds:datastoreItem>
</file>

<file path=customXml/itemProps4.xml><?xml version="1.0" encoding="utf-8"?>
<ds:datastoreItem xmlns:ds="http://schemas.openxmlformats.org/officeDocument/2006/customXml" ds:itemID="{D50AF24D-6508-4875-9E8E-1A512FD377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2278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Mya Clark</cp:lastModifiedBy>
  <cp:revision>2</cp:revision>
  <cp:lastPrinted>2018-09-24T20:38:00Z</cp:lastPrinted>
  <dcterms:created xsi:type="dcterms:W3CDTF">2025-09-18T21:46:00Z</dcterms:created>
  <dcterms:modified xsi:type="dcterms:W3CDTF">2025-09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CDB18EB1B8F4DB17C82B147A6342F</vt:lpwstr>
  </property>
  <property fmtid="{D5CDD505-2E9C-101B-9397-08002B2CF9AE}" pid="3" name="MediaServiceImageTags">
    <vt:lpwstr/>
  </property>
</Properties>
</file>